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D5DF" w14:textId="77777777" w:rsidR="00290534" w:rsidRPr="000D3DFA" w:rsidRDefault="00290534" w:rsidP="00290534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0D3DFA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Հ Ա Յ Տ Ա </w:t>
      </w:r>
      <w:proofErr w:type="gramStart"/>
      <w:r w:rsidRPr="000D3DFA">
        <w:rPr>
          <w:rFonts w:ascii="GHEA Grapalat" w:eastAsia="Times New Roman" w:hAnsi="GHEA Grapalat" w:cs="Times New Roman"/>
          <w:color w:val="000000"/>
          <w:sz w:val="20"/>
          <w:szCs w:val="20"/>
        </w:rPr>
        <w:t>Ր  Ա</w:t>
      </w:r>
      <w:proofErr w:type="gramEnd"/>
      <w:r w:rsidRPr="000D3DFA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Ր ՈՒ Թ Յ ՈՒ Ն</w:t>
      </w:r>
    </w:p>
    <w:p w14:paraId="5197B4D6" w14:textId="77777777" w:rsidR="00290534" w:rsidRPr="000D3DFA" w:rsidRDefault="00290534" w:rsidP="00290534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proofErr w:type="spellStart"/>
      <w:r w:rsidRPr="000D3DFA">
        <w:rPr>
          <w:rFonts w:ascii="GHEA Grapalat" w:eastAsia="Times New Roman" w:hAnsi="GHEA Grapalat" w:cs="Times New Roman"/>
          <w:color w:val="000000"/>
          <w:sz w:val="20"/>
          <w:szCs w:val="20"/>
        </w:rPr>
        <w:t>Իջևանի</w:t>
      </w:r>
      <w:proofErr w:type="spellEnd"/>
      <w:r w:rsidRPr="000D3DFA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3DFA">
        <w:rPr>
          <w:rFonts w:ascii="GHEA Grapalat" w:eastAsia="Times New Roman" w:hAnsi="GHEA Grapalat" w:cs="Times New Roman"/>
          <w:color w:val="000000"/>
          <w:sz w:val="20"/>
          <w:szCs w:val="20"/>
        </w:rPr>
        <w:t>համայնքապետարանը</w:t>
      </w:r>
      <w:proofErr w:type="spellEnd"/>
      <w:r w:rsidRPr="000D3DFA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3DFA">
        <w:rPr>
          <w:rFonts w:ascii="GHEA Grapalat" w:eastAsia="Times New Roman" w:hAnsi="GHEA Grapalat" w:cs="Times New Roman"/>
          <w:color w:val="000000"/>
          <w:sz w:val="20"/>
          <w:szCs w:val="20"/>
        </w:rPr>
        <w:t>հայտարարում</w:t>
      </w:r>
      <w:proofErr w:type="spellEnd"/>
      <w:r w:rsidRPr="000D3DFA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է </w:t>
      </w:r>
      <w:proofErr w:type="spellStart"/>
      <w:r w:rsidRPr="000D3DFA">
        <w:rPr>
          <w:rFonts w:ascii="GHEA Grapalat" w:eastAsia="Times New Roman" w:hAnsi="GHEA Grapalat" w:cs="Times New Roman"/>
          <w:color w:val="000000"/>
          <w:sz w:val="20"/>
          <w:szCs w:val="20"/>
        </w:rPr>
        <w:t>քաղաքաշինական</w:t>
      </w:r>
      <w:proofErr w:type="spellEnd"/>
      <w:r w:rsidRPr="000D3DFA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0D3DFA">
        <w:rPr>
          <w:rFonts w:ascii="GHEA Grapalat" w:eastAsia="Times New Roman" w:hAnsi="GHEA Grapalat" w:cs="Times New Roman"/>
          <w:color w:val="000000"/>
          <w:sz w:val="20"/>
          <w:szCs w:val="20"/>
        </w:rPr>
        <w:t>նպատակներով</w:t>
      </w:r>
      <w:proofErr w:type="spellEnd"/>
      <w:r w:rsidRPr="000D3DFA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առանձնացված </w:t>
      </w:r>
      <w:proofErr w:type="gramStart"/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ողամասերի  դասական</w:t>
      </w:r>
      <w:proofErr w:type="gramEnd"/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աճուրդային վաճառք</w:t>
      </w:r>
    </w:p>
    <w:p w14:paraId="1E9E3FFB" w14:textId="3741ABE3" w:rsidR="00B14E23" w:rsidRPr="003A24EE" w:rsidRDefault="003A24EE" w:rsidP="00290534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Լոտ-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1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գ.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Բերքաբեր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,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2-րդ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փողոց, թիվ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33/3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սցեում գտնվող,  համայնքային սեփա</w:t>
      </w:r>
      <w:bookmarkStart w:id="0" w:name="_GoBack"/>
      <w:bookmarkEnd w:id="0"/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կանություն հանդիսացող, բնակավայրերի բնակելի կառուցապատման, 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1990.0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քմ մակերեսով,  մեկնարկային գինը  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324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0 ՀՀ դրամ /ծածկագիր 11-0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20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0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02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49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/, մասնակցության վճարը կազմում է  5000 /հինգ հազար/ ՀՀ դրամ:</w:t>
      </w:r>
    </w:p>
    <w:p w14:paraId="2B58314F" w14:textId="7E871D1D" w:rsidR="00F84044" w:rsidRPr="000D3DFA" w:rsidRDefault="00F84044" w:rsidP="00F84044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Լոտ-2 </w:t>
      </w:r>
      <w:r w:rsid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գ.</w:t>
      </w:r>
      <w:r w:rsidR="003A24EE"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Բերքաբեր</w:t>
      </w:r>
      <w:r w:rsid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,</w:t>
      </w:r>
      <w:r w:rsidR="003A24EE"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2-րդ</w:t>
      </w:r>
      <w:r w:rsidR="003A24EE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փողոց, թիվ</w:t>
      </w:r>
      <w:r w:rsid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33/</w:t>
      </w:r>
      <w:r w:rsidR="003A24EE"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</w:t>
      </w:r>
      <w:r w:rsidR="003A24EE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սցեում գտնվող,  համայնքային սեփականություն հանդիսացող, բնակավայրերի բնակելի կառուցապատման, </w:t>
      </w:r>
      <w:r w:rsidR="003A24EE"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90</w:t>
      </w:r>
      <w:r w:rsidR="003A24EE"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.0</w:t>
      </w:r>
      <w:r w:rsidR="003A24EE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քմ մակերեսով,  մեկնարկային գինը  </w:t>
      </w:r>
      <w:r w:rsidR="003A24EE"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70</w:t>
      </w:r>
      <w:r w:rsid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0 ՀՀ դրամ /ծածկագիր 11-0</w:t>
      </w:r>
      <w:r w:rsidR="003A24EE"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0</w:t>
      </w:r>
      <w:r w:rsid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0</w:t>
      </w:r>
      <w:r w:rsidR="003A24EE"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2</w:t>
      </w:r>
      <w:r w:rsidR="003A24EE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</w:t>
      </w:r>
      <w:r w:rsid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</w:t>
      </w:r>
      <w:r w:rsid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4</w:t>
      </w:r>
      <w:r w:rsidR="003A24EE"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8</w:t>
      </w:r>
      <w:r w:rsidR="003A24EE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/, մասնակցության վճարը կազմում է  5000 /հինգ հազար/ ՀՀ դրամ:</w:t>
      </w:r>
    </w:p>
    <w:p w14:paraId="49878930" w14:textId="2B9A44DC" w:rsidR="003A24EE" w:rsidRPr="003A24EE" w:rsidRDefault="003A24EE" w:rsidP="00F84044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Լոտ-</w:t>
      </w:r>
      <w:r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3</w:t>
      </w:r>
      <w:r w:rsidR="00F84044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գ.</w:t>
      </w:r>
      <w:r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Բերքաբեր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,</w:t>
      </w:r>
      <w:r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2-րդ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փողոց, թիվ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33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սցեում գտնվող,  համայնքային սեփականություն հանդիսացող, բնակավայրերի բնակելի կառուցապատման, </w:t>
      </w:r>
      <w:r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951.7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քմ մակերեսով,  մեկնարկային գինը  </w:t>
      </w:r>
      <w:r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79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0 ՀՀ դրամ /ծածկագիր 11-0</w:t>
      </w:r>
      <w:r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0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0</w:t>
      </w:r>
      <w:r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2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4</w:t>
      </w:r>
      <w:r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7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/, մասնակցության վճարը կազմում է  5000 /հինգ հազար/ ՀՀ դրամ:</w:t>
      </w:r>
    </w:p>
    <w:p w14:paraId="07E76E62" w14:textId="6E794080" w:rsidR="00F84044" w:rsidRPr="000D3DFA" w:rsidRDefault="003A24EE" w:rsidP="00F84044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Լոտ-</w:t>
      </w:r>
      <w:r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4</w:t>
      </w:r>
      <w:r w:rsidR="00F84044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գ.</w:t>
      </w:r>
      <w:r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Բերքաբեր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,</w:t>
      </w:r>
      <w:r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2-րդ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փողոց, թիվ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33/</w:t>
      </w:r>
      <w:r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սցեում գտնվող,  համայնքային սեփականություն հանդիսացող, բնակավայրերի բնակելի կառուցապատման, 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</w:t>
      </w:r>
      <w:r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</w:t>
      </w:r>
      <w:r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.0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քմ մակերեսով,  մեկնարկային գինը  </w:t>
      </w:r>
      <w:r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10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0 ՀՀ դրամ /ծածկագիր 11-0</w:t>
      </w:r>
      <w:r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0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0</w:t>
      </w:r>
      <w:r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2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4</w:t>
      </w:r>
      <w:r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6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/, մասնակցության վճարը կազմում է  5000 /հինգ հազար/ ՀՀ դրամ:</w:t>
      </w:r>
    </w:p>
    <w:p w14:paraId="6FFBCA42" w14:textId="42F92109" w:rsidR="0087540F" w:rsidRPr="003A24EE" w:rsidRDefault="003A24EE" w:rsidP="0087540F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Լոտ-</w:t>
      </w:r>
      <w:r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5</w:t>
      </w:r>
      <w:r w:rsidR="0087540F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գ.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Սարիգյուղ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,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3</w:t>
      </w:r>
      <w:r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րդ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փողոց, թիվ</w:t>
      </w:r>
      <w:r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6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սցեում գտնվող,  համայնքային սեփականությու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ն հանդիսացող, բնակավայրերի </w:t>
      </w:r>
      <w:r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ասարակական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կառուցապատման, 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</w:t>
      </w:r>
      <w:r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66.6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քմ մակերեսով,  մեկնարկային գինը  </w:t>
      </w:r>
      <w:r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99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0 ՀՀ դրամ /ծածկագիր 11-0</w:t>
      </w:r>
      <w:r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57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</w:t>
      </w:r>
      <w:r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05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</w:t>
      </w:r>
      <w:r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6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/, մասնակցության վճարը կազմում է  5000 /հինգ հազար/ ՀՀ դրամ:</w:t>
      </w:r>
    </w:p>
    <w:p w14:paraId="2D4CA93B" w14:textId="781A867F" w:rsidR="003A24EE" w:rsidRPr="003A24EE" w:rsidRDefault="003A24EE" w:rsidP="0087540F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Լոտ-</w:t>
      </w:r>
      <w:r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6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գ. </w:t>
      </w:r>
      <w:r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Գանձաքար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-ին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փողոց, թիվ</w:t>
      </w:r>
      <w:r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7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սցեում գտնվող,  համայնքային սեփականությու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ն հանդիսացող, բնակավայրերի </w:t>
      </w:r>
      <w:r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ասարակական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կառուցապատման, 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</w:t>
      </w:r>
      <w:r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.0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քմ մակերեսով,  մեկնարկային գինը  </w:t>
      </w:r>
      <w:r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60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0 ՀՀ դրամ /ծածկագիր 11-0</w:t>
      </w:r>
      <w:r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1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</w:t>
      </w:r>
      <w:r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5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</w:t>
      </w:r>
      <w:r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8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/, 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մասնակցության վճարը կազմում է  </w:t>
      </w:r>
      <w:r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0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0 /</w:t>
      </w:r>
      <w:r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տաս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զար/ ՀՀ դրամ:</w:t>
      </w:r>
    </w:p>
    <w:p w14:paraId="12F01675" w14:textId="1FE5C335" w:rsidR="003A24EE" w:rsidRPr="000D3DFA" w:rsidRDefault="009F659B" w:rsidP="003A24EE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Լոտ-</w:t>
      </w:r>
      <w:r w:rsidR="0087540F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7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գ.</w:t>
      </w:r>
      <w:r w:rsid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3A24EE"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Կիրանց</w:t>
      </w:r>
      <w:r w:rsid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,</w:t>
      </w:r>
      <w:r w:rsid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3A24EE"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5</w:t>
      </w:r>
      <w:r w:rsidR="003A24EE"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րդ</w:t>
      </w:r>
      <w:r w:rsidR="003A24EE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փողոց, </w:t>
      </w:r>
      <w:r w:rsidR="003A24EE"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7-րդ փակ. </w:t>
      </w:r>
      <w:r w:rsidR="003A24EE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թիվ</w:t>
      </w:r>
      <w:r w:rsidR="003A24EE"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</w:t>
      </w:r>
      <w:r w:rsidR="003A24EE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սցեում գտնվող,  համայնքային սեփականություն հանդիսացող, բնակավայրերի բնակելի կառուցապատման, </w:t>
      </w:r>
      <w:r w:rsidR="003A24EE"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913.6</w:t>
      </w:r>
      <w:r w:rsidR="003A24EE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քմ մակերեսով,  մեկնարկային գինը  </w:t>
      </w:r>
      <w:r w:rsidR="003A24EE"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309</w:t>
      </w:r>
      <w:r w:rsid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0 ՀՀ դրամ /ծածկագիր 11-0</w:t>
      </w:r>
      <w:r w:rsidR="003A24EE"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39</w:t>
      </w:r>
      <w:r w:rsid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0</w:t>
      </w:r>
      <w:r w:rsidR="003A24EE"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41</w:t>
      </w:r>
      <w:r w:rsidR="003A24EE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</w:t>
      </w:r>
      <w:r w:rsid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</w:t>
      </w:r>
      <w:r w:rsidR="003A24EE"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2</w:t>
      </w:r>
      <w:r w:rsidR="003A24EE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/, մասնակցության վճարը կազմում է  5000 /հինգ հազար/ ՀՀ դրամ:</w:t>
      </w:r>
    </w:p>
    <w:p w14:paraId="1BBBA3F8" w14:textId="070434AA" w:rsidR="00B14E23" w:rsidRPr="000D3DFA" w:rsidRDefault="00B14E23" w:rsidP="00290534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Լոտ-</w:t>
      </w:r>
      <w:r w:rsidR="0087540F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8</w:t>
      </w:r>
      <w:r w:rsid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գ. </w:t>
      </w:r>
      <w:r w:rsidR="003A24EE"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Վազաշեն</w:t>
      </w:r>
      <w:r w:rsid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,</w:t>
      </w:r>
      <w:r w:rsidR="003A24EE"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4-րդ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փողոց, թիվ</w:t>
      </w:r>
      <w:r w:rsidR="003A24EE"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8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/1 հասցեում գտնվող,  համայնքային սեփականություն հանդիսացող, բնակավայրերի բնակելի կառուցապատման, </w:t>
      </w:r>
      <w:r w:rsidR="003A24EE"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500.0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քմ մակերեսով,  մեկնարկային գինը  </w:t>
      </w:r>
      <w:r w:rsidR="003A24EE"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86</w:t>
      </w:r>
      <w:r w:rsid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0 ՀՀ դրամ /ծածկագիր 11-0</w:t>
      </w:r>
      <w:r w:rsidR="003A24EE"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59</w:t>
      </w:r>
      <w:r w:rsid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0</w:t>
      </w:r>
      <w:r w:rsidR="003A24EE"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37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</w:t>
      </w:r>
      <w:r w:rsid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</w:t>
      </w:r>
      <w:r w:rsidR="003A24EE"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40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/, մասնակցության վճարը կազմում է  5000 /հինգ հազար/ ՀՀ դրամ:</w:t>
      </w:r>
    </w:p>
    <w:p w14:paraId="5A59BCF0" w14:textId="61434212" w:rsidR="00C57562" w:rsidRPr="000D3DFA" w:rsidRDefault="00C57562" w:rsidP="00C57562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Լոտ-</w:t>
      </w:r>
      <w:r w:rsidR="0087540F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9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գ. </w:t>
      </w:r>
      <w:r w:rsidR="003A24EE"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Լուսաձոր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 w:rsidR="0087540F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4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րդ փողոց,  թիվ</w:t>
      </w:r>
      <w:r w:rsidR="003A24EE" w:rsidRPr="003A24EE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</w:t>
      </w:r>
      <w:r w:rsidR="0087540F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8/1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սցեում գտնվող,  համայնքային սեփականություն հանդիսացող, բնակավայրերի բնակելի կառուցապատման, </w:t>
      </w:r>
      <w:r w:rsidR="0048309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</w:t>
      </w:r>
      <w:r w:rsidR="00483093" w:rsidRPr="0048309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38.5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քմ մակերեսով,  մեկնարկային գինը  </w:t>
      </w:r>
      <w:r w:rsidR="0048309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8</w:t>
      </w:r>
      <w:r w:rsidR="00483093" w:rsidRPr="0048309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94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0 ՀՀ դրամ /ծածկագիր 11-0</w:t>
      </w:r>
      <w:r w:rsidR="00483093" w:rsidRPr="0048309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34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0</w:t>
      </w:r>
      <w:r w:rsidR="00483093" w:rsidRPr="0048309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4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0</w:t>
      </w:r>
      <w:r w:rsidR="00483093" w:rsidRPr="0048309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5</w:t>
      </w: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/, մասնակցության վճարը կազմում է  5000 /հինգ հազար/ ՀՀ դրամ:</w:t>
      </w:r>
    </w:p>
    <w:p w14:paraId="113F2359" w14:textId="1B5BF480" w:rsidR="004955D6" w:rsidRPr="000D3DFA" w:rsidRDefault="000865CE" w:rsidP="0051795B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Աճուրդը կկայանա</w:t>
      </w:r>
      <w:r w:rsidR="00571C4A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2026</w:t>
      </w:r>
      <w:r w:rsidR="0050580E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թ. </w:t>
      </w:r>
      <w:r w:rsidR="00483093" w:rsidRPr="0048309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ապրիլի</w:t>
      </w:r>
      <w:r w:rsidR="00571C4A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483093" w:rsidRPr="0048309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3</w:t>
      </w:r>
      <w:r w:rsidR="00290534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-ին, Իջևանի համայնքապետարանի շենքում, ժամը 12.00-ին:  </w:t>
      </w:r>
      <w:r w:rsidR="00571C4A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այտերն ընդունվում են մինչև 2026</w:t>
      </w:r>
      <w:r w:rsidR="00290534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թ. </w:t>
      </w:r>
      <w:r w:rsidR="00483093" w:rsidRPr="0048309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ապրիլի</w:t>
      </w:r>
      <w:r w:rsidR="001666D1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483093" w:rsidRPr="0048309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7</w:t>
      </w:r>
      <w:r w:rsidR="00290534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-ը ժամը 18:00-ն:  Հողատարածքներն ազատ են սերվիտուտից: Հողատարածքների հարևանությամբ գոյություն ունեն ավտոճանապարհներ, ջրատարներ, կոյուղիներ, էլեկտրահաղորդման գծեր և գազատարներ: Նախավճարը՝ մեկնարկային գնի  50 %, քայլը՝ մեկնարկային գնի  5 %:   </w:t>
      </w:r>
      <w:r w:rsidR="00290534" w:rsidRPr="000D3DFA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lastRenderedPageBreak/>
        <w:t>Լրացուցիչ տեղեկությունների համար զանգահարել 060-800095 հեռախոսահամարով:</w:t>
      </w:r>
    </w:p>
    <w:sectPr w:rsidR="004955D6" w:rsidRPr="000D3DFA" w:rsidSect="006542D1">
      <w:type w:val="continuous"/>
      <w:pgSz w:w="12240" w:h="15840"/>
      <w:pgMar w:top="284" w:right="900" w:bottom="284" w:left="4253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24CA5"/>
    <w:multiLevelType w:val="hybridMultilevel"/>
    <w:tmpl w:val="40CEA944"/>
    <w:lvl w:ilvl="0" w:tplc="071AD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">
    <w:nsid w:val="60FE2AA6"/>
    <w:multiLevelType w:val="hybridMultilevel"/>
    <w:tmpl w:val="2E2E0612"/>
    <w:lvl w:ilvl="0" w:tplc="9A02E9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752649A"/>
    <w:multiLevelType w:val="hybridMultilevel"/>
    <w:tmpl w:val="6C86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94925"/>
    <w:multiLevelType w:val="hybridMultilevel"/>
    <w:tmpl w:val="153E5372"/>
    <w:lvl w:ilvl="0" w:tplc="C346DB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51D6"/>
    <w:rsid w:val="00001045"/>
    <w:rsid w:val="000016F4"/>
    <w:rsid w:val="000048E8"/>
    <w:rsid w:val="00004B83"/>
    <w:rsid w:val="0001071D"/>
    <w:rsid w:val="00010A9D"/>
    <w:rsid w:val="00014175"/>
    <w:rsid w:val="00014C8A"/>
    <w:rsid w:val="000169A1"/>
    <w:rsid w:val="00016D8D"/>
    <w:rsid w:val="000203AB"/>
    <w:rsid w:val="00021489"/>
    <w:rsid w:val="00024078"/>
    <w:rsid w:val="000256F1"/>
    <w:rsid w:val="0002607F"/>
    <w:rsid w:val="000308B7"/>
    <w:rsid w:val="00034DD6"/>
    <w:rsid w:val="000354CB"/>
    <w:rsid w:val="00035E17"/>
    <w:rsid w:val="000377B5"/>
    <w:rsid w:val="00037DD0"/>
    <w:rsid w:val="00040A4E"/>
    <w:rsid w:val="000455A6"/>
    <w:rsid w:val="00045AD6"/>
    <w:rsid w:val="000471A1"/>
    <w:rsid w:val="00047792"/>
    <w:rsid w:val="00050CB8"/>
    <w:rsid w:val="0005551B"/>
    <w:rsid w:val="00063006"/>
    <w:rsid w:val="0006337C"/>
    <w:rsid w:val="00065AE2"/>
    <w:rsid w:val="00067121"/>
    <w:rsid w:val="0006798C"/>
    <w:rsid w:val="0007003F"/>
    <w:rsid w:val="0007068A"/>
    <w:rsid w:val="00072010"/>
    <w:rsid w:val="0007423F"/>
    <w:rsid w:val="0007627C"/>
    <w:rsid w:val="00082577"/>
    <w:rsid w:val="00082CE8"/>
    <w:rsid w:val="0008335E"/>
    <w:rsid w:val="00084824"/>
    <w:rsid w:val="000865CE"/>
    <w:rsid w:val="00092969"/>
    <w:rsid w:val="00093B08"/>
    <w:rsid w:val="000951E2"/>
    <w:rsid w:val="00097F8D"/>
    <w:rsid w:val="000A11C5"/>
    <w:rsid w:val="000A15C3"/>
    <w:rsid w:val="000A3E44"/>
    <w:rsid w:val="000A4A7E"/>
    <w:rsid w:val="000A6187"/>
    <w:rsid w:val="000B0286"/>
    <w:rsid w:val="000B279A"/>
    <w:rsid w:val="000C0ADE"/>
    <w:rsid w:val="000C3621"/>
    <w:rsid w:val="000C3C9D"/>
    <w:rsid w:val="000C67B2"/>
    <w:rsid w:val="000C76E0"/>
    <w:rsid w:val="000C7AB8"/>
    <w:rsid w:val="000D0753"/>
    <w:rsid w:val="000D16E8"/>
    <w:rsid w:val="000D173E"/>
    <w:rsid w:val="000D244F"/>
    <w:rsid w:val="000D365C"/>
    <w:rsid w:val="000D36B1"/>
    <w:rsid w:val="000D3D10"/>
    <w:rsid w:val="000D3DFA"/>
    <w:rsid w:val="000D76B5"/>
    <w:rsid w:val="000D7726"/>
    <w:rsid w:val="000E2AB8"/>
    <w:rsid w:val="000E5CFD"/>
    <w:rsid w:val="000E776E"/>
    <w:rsid w:val="000F2652"/>
    <w:rsid w:val="000F4A40"/>
    <w:rsid w:val="000F4D47"/>
    <w:rsid w:val="000F5893"/>
    <w:rsid w:val="000F60DC"/>
    <w:rsid w:val="000F675A"/>
    <w:rsid w:val="00105E44"/>
    <w:rsid w:val="0010665E"/>
    <w:rsid w:val="00111CA1"/>
    <w:rsid w:val="001148C2"/>
    <w:rsid w:val="00116902"/>
    <w:rsid w:val="00120516"/>
    <w:rsid w:val="001212FF"/>
    <w:rsid w:val="0012439E"/>
    <w:rsid w:val="001346CA"/>
    <w:rsid w:val="001354AA"/>
    <w:rsid w:val="00136358"/>
    <w:rsid w:val="0014008F"/>
    <w:rsid w:val="00143029"/>
    <w:rsid w:val="001502AD"/>
    <w:rsid w:val="00151370"/>
    <w:rsid w:val="00151C52"/>
    <w:rsid w:val="00154B93"/>
    <w:rsid w:val="00157B81"/>
    <w:rsid w:val="001615D0"/>
    <w:rsid w:val="001615E4"/>
    <w:rsid w:val="001625F2"/>
    <w:rsid w:val="0016334B"/>
    <w:rsid w:val="001646A3"/>
    <w:rsid w:val="00164FCF"/>
    <w:rsid w:val="001650E7"/>
    <w:rsid w:val="001666D1"/>
    <w:rsid w:val="0017179A"/>
    <w:rsid w:val="0017278F"/>
    <w:rsid w:val="00172A5C"/>
    <w:rsid w:val="00172F3F"/>
    <w:rsid w:val="00177A2F"/>
    <w:rsid w:val="0018121F"/>
    <w:rsid w:val="00181337"/>
    <w:rsid w:val="00181ED5"/>
    <w:rsid w:val="00182F62"/>
    <w:rsid w:val="001846C3"/>
    <w:rsid w:val="00195969"/>
    <w:rsid w:val="00195B9D"/>
    <w:rsid w:val="00197473"/>
    <w:rsid w:val="00197C92"/>
    <w:rsid w:val="001A1708"/>
    <w:rsid w:val="001A457C"/>
    <w:rsid w:val="001B0545"/>
    <w:rsid w:val="001B0D9B"/>
    <w:rsid w:val="001B103E"/>
    <w:rsid w:val="001B19C9"/>
    <w:rsid w:val="001B33E6"/>
    <w:rsid w:val="001B3651"/>
    <w:rsid w:val="001B4FD3"/>
    <w:rsid w:val="001B67F8"/>
    <w:rsid w:val="001C212B"/>
    <w:rsid w:val="001C2DC9"/>
    <w:rsid w:val="001C7F19"/>
    <w:rsid w:val="001D0378"/>
    <w:rsid w:val="001D056C"/>
    <w:rsid w:val="001D43D1"/>
    <w:rsid w:val="001D4B12"/>
    <w:rsid w:val="001D4E7E"/>
    <w:rsid w:val="001D6C91"/>
    <w:rsid w:val="001D750F"/>
    <w:rsid w:val="001E00D7"/>
    <w:rsid w:val="001E1E74"/>
    <w:rsid w:val="001F5205"/>
    <w:rsid w:val="001F6C42"/>
    <w:rsid w:val="001F75A8"/>
    <w:rsid w:val="00205932"/>
    <w:rsid w:val="00210D5E"/>
    <w:rsid w:val="00210EDA"/>
    <w:rsid w:val="00212054"/>
    <w:rsid w:val="00212137"/>
    <w:rsid w:val="00214B01"/>
    <w:rsid w:val="00216E45"/>
    <w:rsid w:val="00220103"/>
    <w:rsid w:val="002211D9"/>
    <w:rsid w:val="00223FB1"/>
    <w:rsid w:val="002254CF"/>
    <w:rsid w:val="002258A6"/>
    <w:rsid w:val="002262D5"/>
    <w:rsid w:val="002264AC"/>
    <w:rsid w:val="0023202B"/>
    <w:rsid w:val="00232ADE"/>
    <w:rsid w:val="00234181"/>
    <w:rsid w:val="002351FA"/>
    <w:rsid w:val="00235E75"/>
    <w:rsid w:val="002379D5"/>
    <w:rsid w:val="002409C1"/>
    <w:rsid w:val="002433A1"/>
    <w:rsid w:val="00245FE3"/>
    <w:rsid w:val="0024674B"/>
    <w:rsid w:val="00252FCF"/>
    <w:rsid w:val="00254F37"/>
    <w:rsid w:val="002602BF"/>
    <w:rsid w:val="00261906"/>
    <w:rsid w:val="00262360"/>
    <w:rsid w:val="00264DDC"/>
    <w:rsid w:val="00266D41"/>
    <w:rsid w:val="00270184"/>
    <w:rsid w:val="00275C8E"/>
    <w:rsid w:val="002764B8"/>
    <w:rsid w:val="00282800"/>
    <w:rsid w:val="0028723F"/>
    <w:rsid w:val="00290534"/>
    <w:rsid w:val="0029066C"/>
    <w:rsid w:val="002921D0"/>
    <w:rsid w:val="00293B53"/>
    <w:rsid w:val="002A0B65"/>
    <w:rsid w:val="002A1160"/>
    <w:rsid w:val="002A341E"/>
    <w:rsid w:val="002A406F"/>
    <w:rsid w:val="002A430C"/>
    <w:rsid w:val="002A6746"/>
    <w:rsid w:val="002B09DD"/>
    <w:rsid w:val="002B0DB0"/>
    <w:rsid w:val="002B0E2A"/>
    <w:rsid w:val="002B2FBB"/>
    <w:rsid w:val="002B2FCE"/>
    <w:rsid w:val="002B32F8"/>
    <w:rsid w:val="002B636F"/>
    <w:rsid w:val="002B7FDF"/>
    <w:rsid w:val="002C0354"/>
    <w:rsid w:val="002C5824"/>
    <w:rsid w:val="002C6CFB"/>
    <w:rsid w:val="002D135F"/>
    <w:rsid w:val="002D5030"/>
    <w:rsid w:val="002D51D6"/>
    <w:rsid w:val="002D5591"/>
    <w:rsid w:val="002E1594"/>
    <w:rsid w:val="002E1724"/>
    <w:rsid w:val="002E1785"/>
    <w:rsid w:val="002E3A10"/>
    <w:rsid w:val="002E40F6"/>
    <w:rsid w:val="002E4721"/>
    <w:rsid w:val="002E7E24"/>
    <w:rsid w:val="002F3264"/>
    <w:rsid w:val="002F5025"/>
    <w:rsid w:val="002F56A6"/>
    <w:rsid w:val="002F63CA"/>
    <w:rsid w:val="002F6E35"/>
    <w:rsid w:val="002F7996"/>
    <w:rsid w:val="0030007E"/>
    <w:rsid w:val="003023E9"/>
    <w:rsid w:val="00305CB2"/>
    <w:rsid w:val="00306419"/>
    <w:rsid w:val="00306482"/>
    <w:rsid w:val="00306665"/>
    <w:rsid w:val="003068F6"/>
    <w:rsid w:val="0030746E"/>
    <w:rsid w:val="003100A6"/>
    <w:rsid w:val="0031017D"/>
    <w:rsid w:val="00310C12"/>
    <w:rsid w:val="003125E4"/>
    <w:rsid w:val="00314497"/>
    <w:rsid w:val="00314944"/>
    <w:rsid w:val="00315A61"/>
    <w:rsid w:val="0031628D"/>
    <w:rsid w:val="003261AA"/>
    <w:rsid w:val="00327A88"/>
    <w:rsid w:val="00327EB6"/>
    <w:rsid w:val="00330B99"/>
    <w:rsid w:val="003318C8"/>
    <w:rsid w:val="003336B8"/>
    <w:rsid w:val="003344CB"/>
    <w:rsid w:val="00334EB8"/>
    <w:rsid w:val="003352F3"/>
    <w:rsid w:val="00335EBA"/>
    <w:rsid w:val="00336D4E"/>
    <w:rsid w:val="003375F3"/>
    <w:rsid w:val="00341AE1"/>
    <w:rsid w:val="00341DA6"/>
    <w:rsid w:val="00345B13"/>
    <w:rsid w:val="0034630C"/>
    <w:rsid w:val="003475E0"/>
    <w:rsid w:val="00350006"/>
    <w:rsid w:val="0035065F"/>
    <w:rsid w:val="003517FD"/>
    <w:rsid w:val="00353546"/>
    <w:rsid w:val="003535EB"/>
    <w:rsid w:val="00361510"/>
    <w:rsid w:val="003639F3"/>
    <w:rsid w:val="003651B3"/>
    <w:rsid w:val="003659CC"/>
    <w:rsid w:val="00370178"/>
    <w:rsid w:val="00370CCE"/>
    <w:rsid w:val="00371FBD"/>
    <w:rsid w:val="00375BDF"/>
    <w:rsid w:val="00377AFF"/>
    <w:rsid w:val="003807E8"/>
    <w:rsid w:val="00381A1E"/>
    <w:rsid w:val="0038249C"/>
    <w:rsid w:val="003838F8"/>
    <w:rsid w:val="003850F9"/>
    <w:rsid w:val="00385455"/>
    <w:rsid w:val="00385F74"/>
    <w:rsid w:val="003872BB"/>
    <w:rsid w:val="003879AC"/>
    <w:rsid w:val="00390001"/>
    <w:rsid w:val="0039167B"/>
    <w:rsid w:val="0039194F"/>
    <w:rsid w:val="00391DB0"/>
    <w:rsid w:val="003A24EE"/>
    <w:rsid w:val="003A450F"/>
    <w:rsid w:val="003A49C8"/>
    <w:rsid w:val="003A6AED"/>
    <w:rsid w:val="003B061E"/>
    <w:rsid w:val="003B0ADC"/>
    <w:rsid w:val="003B5445"/>
    <w:rsid w:val="003B5EDC"/>
    <w:rsid w:val="003B67A3"/>
    <w:rsid w:val="003C098B"/>
    <w:rsid w:val="003C38C8"/>
    <w:rsid w:val="003C3A69"/>
    <w:rsid w:val="003C3A6A"/>
    <w:rsid w:val="003C6C05"/>
    <w:rsid w:val="003D211D"/>
    <w:rsid w:val="003D4384"/>
    <w:rsid w:val="003D6001"/>
    <w:rsid w:val="003D783F"/>
    <w:rsid w:val="003E009C"/>
    <w:rsid w:val="003E0830"/>
    <w:rsid w:val="003F508E"/>
    <w:rsid w:val="003F58F3"/>
    <w:rsid w:val="003F77EE"/>
    <w:rsid w:val="0040002C"/>
    <w:rsid w:val="004005A3"/>
    <w:rsid w:val="00401992"/>
    <w:rsid w:val="00401CE7"/>
    <w:rsid w:val="0040329B"/>
    <w:rsid w:val="00404C0C"/>
    <w:rsid w:val="00405D16"/>
    <w:rsid w:val="004064FB"/>
    <w:rsid w:val="00410A40"/>
    <w:rsid w:val="00410AC7"/>
    <w:rsid w:val="0041131F"/>
    <w:rsid w:val="00412065"/>
    <w:rsid w:val="00412589"/>
    <w:rsid w:val="0041348B"/>
    <w:rsid w:val="00413808"/>
    <w:rsid w:val="004156CB"/>
    <w:rsid w:val="00417625"/>
    <w:rsid w:val="0042028F"/>
    <w:rsid w:val="004219AB"/>
    <w:rsid w:val="004220FC"/>
    <w:rsid w:val="00433C05"/>
    <w:rsid w:val="00433E02"/>
    <w:rsid w:val="00434627"/>
    <w:rsid w:val="0043741C"/>
    <w:rsid w:val="00441BC4"/>
    <w:rsid w:val="0044401E"/>
    <w:rsid w:val="004451AE"/>
    <w:rsid w:val="0044678D"/>
    <w:rsid w:val="00447F71"/>
    <w:rsid w:val="0045215A"/>
    <w:rsid w:val="0045239F"/>
    <w:rsid w:val="004529B3"/>
    <w:rsid w:val="00452FD5"/>
    <w:rsid w:val="00453CB4"/>
    <w:rsid w:val="004540B3"/>
    <w:rsid w:val="004546DF"/>
    <w:rsid w:val="0045564F"/>
    <w:rsid w:val="00455A15"/>
    <w:rsid w:val="00460240"/>
    <w:rsid w:val="004639BF"/>
    <w:rsid w:val="0046592C"/>
    <w:rsid w:val="00466152"/>
    <w:rsid w:val="00470DBD"/>
    <w:rsid w:val="0047536D"/>
    <w:rsid w:val="0047775F"/>
    <w:rsid w:val="00481546"/>
    <w:rsid w:val="00481A98"/>
    <w:rsid w:val="00483093"/>
    <w:rsid w:val="00483489"/>
    <w:rsid w:val="00485285"/>
    <w:rsid w:val="0048791C"/>
    <w:rsid w:val="00490193"/>
    <w:rsid w:val="00490D7C"/>
    <w:rsid w:val="00491B7A"/>
    <w:rsid w:val="004955D6"/>
    <w:rsid w:val="00497559"/>
    <w:rsid w:val="004979C6"/>
    <w:rsid w:val="004A1028"/>
    <w:rsid w:val="004A1220"/>
    <w:rsid w:val="004A1421"/>
    <w:rsid w:val="004A1D6D"/>
    <w:rsid w:val="004A35DD"/>
    <w:rsid w:val="004A41A8"/>
    <w:rsid w:val="004B3895"/>
    <w:rsid w:val="004B4F06"/>
    <w:rsid w:val="004B7508"/>
    <w:rsid w:val="004C0209"/>
    <w:rsid w:val="004C2163"/>
    <w:rsid w:val="004C2726"/>
    <w:rsid w:val="004C3747"/>
    <w:rsid w:val="004C49EF"/>
    <w:rsid w:val="004C4CDA"/>
    <w:rsid w:val="004D1CC4"/>
    <w:rsid w:val="004D4789"/>
    <w:rsid w:val="004E34A4"/>
    <w:rsid w:val="004E4111"/>
    <w:rsid w:val="004E4D79"/>
    <w:rsid w:val="004E59A0"/>
    <w:rsid w:val="004E63C7"/>
    <w:rsid w:val="004E7F66"/>
    <w:rsid w:val="004F0B6A"/>
    <w:rsid w:val="004F0DB3"/>
    <w:rsid w:val="004F3B32"/>
    <w:rsid w:val="004F7606"/>
    <w:rsid w:val="0050188D"/>
    <w:rsid w:val="00501DA3"/>
    <w:rsid w:val="00502096"/>
    <w:rsid w:val="00503C8C"/>
    <w:rsid w:val="0050580E"/>
    <w:rsid w:val="00507F1D"/>
    <w:rsid w:val="00510728"/>
    <w:rsid w:val="00516D4B"/>
    <w:rsid w:val="0051795B"/>
    <w:rsid w:val="00520C03"/>
    <w:rsid w:val="00524302"/>
    <w:rsid w:val="00525BB5"/>
    <w:rsid w:val="005271F4"/>
    <w:rsid w:val="0053044B"/>
    <w:rsid w:val="0053224F"/>
    <w:rsid w:val="00540159"/>
    <w:rsid w:val="00540955"/>
    <w:rsid w:val="00541C2C"/>
    <w:rsid w:val="0054250D"/>
    <w:rsid w:val="00543191"/>
    <w:rsid w:val="00544078"/>
    <w:rsid w:val="00546F1F"/>
    <w:rsid w:val="00552075"/>
    <w:rsid w:val="00552589"/>
    <w:rsid w:val="00553E65"/>
    <w:rsid w:val="00554BFA"/>
    <w:rsid w:val="005577E9"/>
    <w:rsid w:val="00557A3D"/>
    <w:rsid w:val="005612BF"/>
    <w:rsid w:val="005674FC"/>
    <w:rsid w:val="00571C4A"/>
    <w:rsid w:val="005730CA"/>
    <w:rsid w:val="00573C07"/>
    <w:rsid w:val="00576BDD"/>
    <w:rsid w:val="00576E1A"/>
    <w:rsid w:val="0057784E"/>
    <w:rsid w:val="00577B14"/>
    <w:rsid w:val="00580E97"/>
    <w:rsid w:val="0058193F"/>
    <w:rsid w:val="00583AF7"/>
    <w:rsid w:val="00583D2B"/>
    <w:rsid w:val="00584FDF"/>
    <w:rsid w:val="005851E3"/>
    <w:rsid w:val="005852CA"/>
    <w:rsid w:val="0058676C"/>
    <w:rsid w:val="005A059B"/>
    <w:rsid w:val="005A0C30"/>
    <w:rsid w:val="005A1686"/>
    <w:rsid w:val="005A32A5"/>
    <w:rsid w:val="005A3865"/>
    <w:rsid w:val="005A485E"/>
    <w:rsid w:val="005A4B34"/>
    <w:rsid w:val="005A59AF"/>
    <w:rsid w:val="005B16BA"/>
    <w:rsid w:val="005B2D45"/>
    <w:rsid w:val="005B36CE"/>
    <w:rsid w:val="005B3EB7"/>
    <w:rsid w:val="005B4429"/>
    <w:rsid w:val="005B46E9"/>
    <w:rsid w:val="005B4A15"/>
    <w:rsid w:val="005C5C49"/>
    <w:rsid w:val="005C6D2B"/>
    <w:rsid w:val="005C738D"/>
    <w:rsid w:val="005D020C"/>
    <w:rsid w:val="005D06C0"/>
    <w:rsid w:val="005D5F1D"/>
    <w:rsid w:val="005E29C9"/>
    <w:rsid w:val="005E7308"/>
    <w:rsid w:val="005F3624"/>
    <w:rsid w:val="005F4394"/>
    <w:rsid w:val="00600759"/>
    <w:rsid w:val="00602EB0"/>
    <w:rsid w:val="0060343A"/>
    <w:rsid w:val="006039CF"/>
    <w:rsid w:val="00605582"/>
    <w:rsid w:val="00607246"/>
    <w:rsid w:val="00610494"/>
    <w:rsid w:val="006138BD"/>
    <w:rsid w:val="0062132E"/>
    <w:rsid w:val="00621E6D"/>
    <w:rsid w:val="006245C1"/>
    <w:rsid w:val="00625559"/>
    <w:rsid w:val="0063010A"/>
    <w:rsid w:val="00634832"/>
    <w:rsid w:val="006352E3"/>
    <w:rsid w:val="006362A8"/>
    <w:rsid w:val="00636F62"/>
    <w:rsid w:val="00646198"/>
    <w:rsid w:val="0064771D"/>
    <w:rsid w:val="0065080E"/>
    <w:rsid w:val="006514E7"/>
    <w:rsid w:val="00651E66"/>
    <w:rsid w:val="0065366F"/>
    <w:rsid w:val="006542D1"/>
    <w:rsid w:val="0065453F"/>
    <w:rsid w:val="0065507C"/>
    <w:rsid w:val="006551B8"/>
    <w:rsid w:val="00663A9C"/>
    <w:rsid w:val="006644B9"/>
    <w:rsid w:val="00666D9D"/>
    <w:rsid w:val="0068008A"/>
    <w:rsid w:val="0068108F"/>
    <w:rsid w:val="006836F0"/>
    <w:rsid w:val="00684885"/>
    <w:rsid w:val="00685D7F"/>
    <w:rsid w:val="00687E52"/>
    <w:rsid w:val="0069075A"/>
    <w:rsid w:val="00691188"/>
    <w:rsid w:val="006918B8"/>
    <w:rsid w:val="006936C4"/>
    <w:rsid w:val="00693BC7"/>
    <w:rsid w:val="00695361"/>
    <w:rsid w:val="00696857"/>
    <w:rsid w:val="006A0EF6"/>
    <w:rsid w:val="006A1C2F"/>
    <w:rsid w:val="006A230C"/>
    <w:rsid w:val="006A2A07"/>
    <w:rsid w:val="006A5089"/>
    <w:rsid w:val="006A7DD7"/>
    <w:rsid w:val="006A7FB1"/>
    <w:rsid w:val="006B1481"/>
    <w:rsid w:val="006B154E"/>
    <w:rsid w:val="006B2D08"/>
    <w:rsid w:val="006B37D9"/>
    <w:rsid w:val="006B3D89"/>
    <w:rsid w:val="006B50E5"/>
    <w:rsid w:val="006C125B"/>
    <w:rsid w:val="006C3A13"/>
    <w:rsid w:val="006C65D1"/>
    <w:rsid w:val="006D0B90"/>
    <w:rsid w:val="006D1CB7"/>
    <w:rsid w:val="006D2F0D"/>
    <w:rsid w:val="006D7A1F"/>
    <w:rsid w:val="006D7BF7"/>
    <w:rsid w:val="006E0BE5"/>
    <w:rsid w:val="006E6E6B"/>
    <w:rsid w:val="006F099B"/>
    <w:rsid w:val="006F0C8E"/>
    <w:rsid w:val="006F0ECB"/>
    <w:rsid w:val="006F1F57"/>
    <w:rsid w:val="006F3333"/>
    <w:rsid w:val="006F3429"/>
    <w:rsid w:val="006F5D7C"/>
    <w:rsid w:val="00700BB8"/>
    <w:rsid w:val="0070466D"/>
    <w:rsid w:val="0070507D"/>
    <w:rsid w:val="007066D9"/>
    <w:rsid w:val="00707526"/>
    <w:rsid w:val="007148AB"/>
    <w:rsid w:val="0072051C"/>
    <w:rsid w:val="00721493"/>
    <w:rsid w:val="00724837"/>
    <w:rsid w:val="00725F52"/>
    <w:rsid w:val="00730D06"/>
    <w:rsid w:val="00731A37"/>
    <w:rsid w:val="00732B96"/>
    <w:rsid w:val="00732FBE"/>
    <w:rsid w:val="00733B15"/>
    <w:rsid w:val="00734CFD"/>
    <w:rsid w:val="00741D39"/>
    <w:rsid w:val="0074542F"/>
    <w:rsid w:val="007472DC"/>
    <w:rsid w:val="00750CDF"/>
    <w:rsid w:val="0075142D"/>
    <w:rsid w:val="00752113"/>
    <w:rsid w:val="0075560C"/>
    <w:rsid w:val="0075574B"/>
    <w:rsid w:val="007600FB"/>
    <w:rsid w:val="00764084"/>
    <w:rsid w:val="00764797"/>
    <w:rsid w:val="0076661D"/>
    <w:rsid w:val="00767300"/>
    <w:rsid w:val="00767CAA"/>
    <w:rsid w:val="00773FDA"/>
    <w:rsid w:val="0077445E"/>
    <w:rsid w:val="00776827"/>
    <w:rsid w:val="007769C7"/>
    <w:rsid w:val="00781339"/>
    <w:rsid w:val="00782B1C"/>
    <w:rsid w:val="00782C16"/>
    <w:rsid w:val="007847FA"/>
    <w:rsid w:val="0078728C"/>
    <w:rsid w:val="00792421"/>
    <w:rsid w:val="00793EC9"/>
    <w:rsid w:val="00794ABF"/>
    <w:rsid w:val="00794E78"/>
    <w:rsid w:val="00796F60"/>
    <w:rsid w:val="007977BC"/>
    <w:rsid w:val="007977D4"/>
    <w:rsid w:val="007977D6"/>
    <w:rsid w:val="007A0119"/>
    <w:rsid w:val="007A0E4D"/>
    <w:rsid w:val="007A5426"/>
    <w:rsid w:val="007A5999"/>
    <w:rsid w:val="007B0647"/>
    <w:rsid w:val="007B1987"/>
    <w:rsid w:val="007B47FC"/>
    <w:rsid w:val="007C091E"/>
    <w:rsid w:val="007C1E00"/>
    <w:rsid w:val="007C35C8"/>
    <w:rsid w:val="007C5BC6"/>
    <w:rsid w:val="007C654E"/>
    <w:rsid w:val="007D17CA"/>
    <w:rsid w:val="007D583F"/>
    <w:rsid w:val="007D7B26"/>
    <w:rsid w:val="007E01E9"/>
    <w:rsid w:val="007E1D0E"/>
    <w:rsid w:val="007E3D13"/>
    <w:rsid w:val="007E52BA"/>
    <w:rsid w:val="007E5564"/>
    <w:rsid w:val="007F1FC5"/>
    <w:rsid w:val="007F26CB"/>
    <w:rsid w:val="007F7B9A"/>
    <w:rsid w:val="007F7FF2"/>
    <w:rsid w:val="00801D1C"/>
    <w:rsid w:val="008035F2"/>
    <w:rsid w:val="008042CD"/>
    <w:rsid w:val="00805058"/>
    <w:rsid w:val="00805551"/>
    <w:rsid w:val="00810665"/>
    <w:rsid w:val="00812AA2"/>
    <w:rsid w:val="00813352"/>
    <w:rsid w:val="00814A97"/>
    <w:rsid w:val="008163C3"/>
    <w:rsid w:val="0081697B"/>
    <w:rsid w:val="0081794E"/>
    <w:rsid w:val="00823411"/>
    <w:rsid w:val="008237C3"/>
    <w:rsid w:val="00823E34"/>
    <w:rsid w:val="00824FEE"/>
    <w:rsid w:val="00825DC2"/>
    <w:rsid w:val="00832E27"/>
    <w:rsid w:val="00832ED9"/>
    <w:rsid w:val="00833449"/>
    <w:rsid w:val="00835444"/>
    <w:rsid w:val="00836382"/>
    <w:rsid w:val="00837FB6"/>
    <w:rsid w:val="00842D8D"/>
    <w:rsid w:val="008461A0"/>
    <w:rsid w:val="00846BC9"/>
    <w:rsid w:val="008509C6"/>
    <w:rsid w:val="00850C76"/>
    <w:rsid w:val="00853FE2"/>
    <w:rsid w:val="00854134"/>
    <w:rsid w:val="00855BEB"/>
    <w:rsid w:val="00856F3C"/>
    <w:rsid w:val="00860969"/>
    <w:rsid w:val="0086140F"/>
    <w:rsid w:val="00861FCE"/>
    <w:rsid w:val="00863C6F"/>
    <w:rsid w:val="0086628D"/>
    <w:rsid w:val="008679C0"/>
    <w:rsid w:val="00867C14"/>
    <w:rsid w:val="008701A3"/>
    <w:rsid w:val="00873B8A"/>
    <w:rsid w:val="00874A31"/>
    <w:rsid w:val="0087540F"/>
    <w:rsid w:val="00875EE2"/>
    <w:rsid w:val="00876595"/>
    <w:rsid w:val="00876A3B"/>
    <w:rsid w:val="0087755F"/>
    <w:rsid w:val="008867BC"/>
    <w:rsid w:val="008908A4"/>
    <w:rsid w:val="00890B0C"/>
    <w:rsid w:val="008931A0"/>
    <w:rsid w:val="008960C1"/>
    <w:rsid w:val="00896FA7"/>
    <w:rsid w:val="008A11AF"/>
    <w:rsid w:val="008A14D9"/>
    <w:rsid w:val="008B0F66"/>
    <w:rsid w:val="008B2D88"/>
    <w:rsid w:val="008B2DD5"/>
    <w:rsid w:val="008C1333"/>
    <w:rsid w:val="008C1DAB"/>
    <w:rsid w:val="008C244A"/>
    <w:rsid w:val="008C2F2D"/>
    <w:rsid w:val="008C324E"/>
    <w:rsid w:val="008C36CD"/>
    <w:rsid w:val="008C4DDC"/>
    <w:rsid w:val="008C56F9"/>
    <w:rsid w:val="008D2C29"/>
    <w:rsid w:val="008D5033"/>
    <w:rsid w:val="008D5150"/>
    <w:rsid w:val="008D5656"/>
    <w:rsid w:val="008D61B3"/>
    <w:rsid w:val="008D6DC1"/>
    <w:rsid w:val="008E08F4"/>
    <w:rsid w:val="008E0C0B"/>
    <w:rsid w:val="008E28B8"/>
    <w:rsid w:val="008E3762"/>
    <w:rsid w:val="008E5B34"/>
    <w:rsid w:val="008F0ABD"/>
    <w:rsid w:val="008F5080"/>
    <w:rsid w:val="0090474D"/>
    <w:rsid w:val="009079A3"/>
    <w:rsid w:val="00911D06"/>
    <w:rsid w:val="009209E2"/>
    <w:rsid w:val="009230ED"/>
    <w:rsid w:val="00923FFE"/>
    <w:rsid w:val="00926BED"/>
    <w:rsid w:val="00931AEC"/>
    <w:rsid w:val="00933434"/>
    <w:rsid w:val="00937621"/>
    <w:rsid w:val="0094017A"/>
    <w:rsid w:val="00941204"/>
    <w:rsid w:val="00941738"/>
    <w:rsid w:val="00941A92"/>
    <w:rsid w:val="00941D8E"/>
    <w:rsid w:val="00941F3E"/>
    <w:rsid w:val="009436C4"/>
    <w:rsid w:val="00944449"/>
    <w:rsid w:val="009453D3"/>
    <w:rsid w:val="009454D9"/>
    <w:rsid w:val="00957A3B"/>
    <w:rsid w:val="00962094"/>
    <w:rsid w:val="009657EE"/>
    <w:rsid w:val="00966BED"/>
    <w:rsid w:val="00966E65"/>
    <w:rsid w:val="00970C45"/>
    <w:rsid w:val="00973FB1"/>
    <w:rsid w:val="00975947"/>
    <w:rsid w:val="00981B53"/>
    <w:rsid w:val="00981D32"/>
    <w:rsid w:val="009851E9"/>
    <w:rsid w:val="00987FEC"/>
    <w:rsid w:val="00990B11"/>
    <w:rsid w:val="0099344C"/>
    <w:rsid w:val="009972A8"/>
    <w:rsid w:val="009A028F"/>
    <w:rsid w:val="009A2B33"/>
    <w:rsid w:val="009A3315"/>
    <w:rsid w:val="009A677E"/>
    <w:rsid w:val="009B09D2"/>
    <w:rsid w:val="009B0F4F"/>
    <w:rsid w:val="009B2548"/>
    <w:rsid w:val="009C0666"/>
    <w:rsid w:val="009C6028"/>
    <w:rsid w:val="009C7D9D"/>
    <w:rsid w:val="009C7DE3"/>
    <w:rsid w:val="009D02E2"/>
    <w:rsid w:val="009D2C6E"/>
    <w:rsid w:val="009D3BB8"/>
    <w:rsid w:val="009D4D24"/>
    <w:rsid w:val="009D645B"/>
    <w:rsid w:val="009E1025"/>
    <w:rsid w:val="009E1B8B"/>
    <w:rsid w:val="009E280D"/>
    <w:rsid w:val="009E31B4"/>
    <w:rsid w:val="009E3E7A"/>
    <w:rsid w:val="009F44B1"/>
    <w:rsid w:val="009F5BF9"/>
    <w:rsid w:val="009F659B"/>
    <w:rsid w:val="00A02831"/>
    <w:rsid w:val="00A04191"/>
    <w:rsid w:val="00A0441D"/>
    <w:rsid w:val="00A04EA5"/>
    <w:rsid w:val="00A07D1B"/>
    <w:rsid w:val="00A114CB"/>
    <w:rsid w:val="00A13AC3"/>
    <w:rsid w:val="00A15266"/>
    <w:rsid w:val="00A1571E"/>
    <w:rsid w:val="00A1659B"/>
    <w:rsid w:val="00A16606"/>
    <w:rsid w:val="00A17DD0"/>
    <w:rsid w:val="00A230B2"/>
    <w:rsid w:val="00A231B7"/>
    <w:rsid w:val="00A23B1F"/>
    <w:rsid w:val="00A23EEF"/>
    <w:rsid w:val="00A24EDC"/>
    <w:rsid w:val="00A3151D"/>
    <w:rsid w:val="00A33772"/>
    <w:rsid w:val="00A34962"/>
    <w:rsid w:val="00A34DD3"/>
    <w:rsid w:val="00A413B3"/>
    <w:rsid w:val="00A415F9"/>
    <w:rsid w:val="00A46608"/>
    <w:rsid w:val="00A52BF3"/>
    <w:rsid w:val="00A53503"/>
    <w:rsid w:val="00A54018"/>
    <w:rsid w:val="00A55F98"/>
    <w:rsid w:val="00A60702"/>
    <w:rsid w:val="00A628A4"/>
    <w:rsid w:val="00A63148"/>
    <w:rsid w:val="00A6358B"/>
    <w:rsid w:val="00A63840"/>
    <w:rsid w:val="00A6444C"/>
    <w:rsid w:val="00A64C3F"/>
    <w:rsid w:val="00A677E8"/>
    <w:rsid w:val="00A739F8"/>
    <w:rsid w:val="00A7527E"/>
    <w:rsid w:val="00A75927"/>
    <w:rsid w:val="00A75D66"/>
    <w:rsid w:val="00A776EB"/>
    <w:rsid w:val="00A80A2A"/>
    <w:rsid w:val="00A83111"/>
    <w:rsid w:val="00A84769"/>
    <w:rsid w:val="00A84EE4"/>
    <w:rsid w:val="00A90A95"/>
    <w:rsid w:val="00A9221C"/>
    <w:rsid w:val="00A959A2"/>
    <w:rsid w:val="00AA7C2B"/>
    <w:rsid w:val="00AB0D3A"/>
    <w:rsid w:val="00AB39F0"/>
    <w:rsid w:val="00AB74FE"/>
    <w:rsid w:val="00AC0732"/>
    <w:rsid w:val="00AC44A2"/>
    <w:rsid w:val="00AC68C2"/>
    <w:rsid w:val="00AD107D"/>
    <w:rsid w:val="00AD1DD3"/>
    <w:rsid w:val="00AD2A93"/>
    <w:rsid w:val="00AD3D4F"/>
    <w:rsid w:val="00AD3E39"/>
    <w:rsid w:val="00AD4C85"/>
    <w:rsid w:val="00AD6407"/>
    <w:rsid w:val="00AD64D3"/>
    <w:rsid w:val="00AD6787"/>
    <w:rsid w:val="00AE0788"/>
    <w:rsid w:val="00AE3796"/>
    <w:rsid w:val="00AE63F2"/>
    <w:rsid w:val="00AE7042"/>
    <w:rsid w:val="00AE7823"/>
    <w:rsid w:val="00AF6BD9"/>
    <w:rsid w:val="00AF7A75"/>
    <w:rsid w:val="00B01F58"/>
    <w:rsid w:val="00B024D7"/>
    <w:rsid w:val="00B04306"/>
    <w:rsid w:val="00B053C3"/>
    <w:rsid w:val="00B071CD"/>
    <w:rsid w:val="00B1345B"/>
    <w:rsid w:val="00B13B09"/>
    <w:rsid w:val="00B14E23"/>
    <w:rsid w:val="00B15D99"/>
    <w:rsid w:val="00B225FA"/>
    <w:rsid w:val="00B26C4D"/>
    <w:rsid w:val="00B27579"/>
    <w:rsid w:val="00B2792D"/>
    <w:rsid w:val="00B3129F"/>
    <w:rsid w:val="00B31B84"/>
    <w:rsid w:val="00B3207B"/>
    <w:rsid w:val="00B3264F"/>
    <w:rsid w:val="00B32724"/>
    <w:rsid w:val="00B33D2F"/>
    <w:rsid w:val="00B34C98"/>
    <w:rsid w:val="00B40BA2"/>
    <w:rsid w:val="00B4385B"/>
    <w:rsid w:val="00B44A54"/>
    <w:rsid w:val="00B454E5"/>
    <w:rsid w:val="00B4668E"/>
    <w:rsid w:val="00B61112"/>
    <w:rsid w:val="00B6111E"/>
    <w:rsid w:val="00B62927"/>
    <w:rsid w:val="00B62952"/>
    <w:rsid w:val="00B66976"/>
    <w:rsid w:val="00B6743A"/>
    <w:rsid w:val="00B711FA"/>
    <w:rsid w:val="00B721F7"/>
    <w:rsid w:val="00B7384D"/>
    <w:rsid w:val="00B75740"/>
    <w:rsid w:val="00B770BD"/>
    <w:rsid w:val="00B81011"/>
    <w:rsid w:val="00B84C52"/>
    <w:rsid w:val="00B8549E"/>
    <w:rsid w:val="00B85504"/>
    <w:rsid w:val="00B86B18"/>
    <w:rsid w:val="00B93790"/>
    <w:rsid w:val="00B954CD"/>
    <w:rsid w:val="00BA0152"/>
    <w:rsid w:val="00BA0B21"/>
    <w:rsid w:val="00BA14FF"/>
    <w:rsid w:val="00BA5243"/>
    <w:rsid w:val="00BA5A20"/>
    <w:rsid w:val="00BB2764"/>
    <w:rsid w:val="00BB2BC1"/>
    <w:rsid w:val="00BB2C9B"/>
    <w:rsid w:val="00BB7B04"/>
    <w:rsid w:val="00BB7DCC"/>
    <w:rsid w:val="00BC04E2"/>
    <w:rsid w:val="00BC0D84"/>
    <w:rsid w:val="00BC386E"/>
    <w:rsid w:val="00BC3AC0"/>
    <w:rsid w:val="00BC4708"/>
    <w:rsid w:val="00BC5305"/>
    <w:rsid w:val="00BC71F3"/>
    <w:rsid w:val="00BD0155"/>
    <w:rsid w:val="00BD140A"/>
    <w:rsid w:val="00BD3738"/>
    <w:rsid w:val="00BD398A"/>
    <w:rsid w:val="00BF0D80"/>
    <w:rsid w:val="00BF0EE2"/>
    <w:rsid w:val="00BF3430"/>
    <w:rsid w:val="00BF4C2E"/>
    <w:rsid w:val="00BF67D3"/>
    <w:rsid w:val="00BF7798"/>
    <w:rsid w:val="00C0449D"/>
    <w:rsid w:val="00C04E01"/>
    <w:rsid w:val="00C0508B"/>
    <w:rsid w:val="00C06101"/>
    <w:rsid w:val="00C12384"/>
    <w:rsid w:val="00C14273"/>
    <w:rsid w:val="00C151C4"/>
    <w:rsid w:val="00C15295"/>
    <w:rsid w:val="00C20106"/>
    <w:rsid w:val="00C20772"/>
    <w:rsid w:val="00C207B3"/>
    <w:rsid w:val="00C20A6E"/>
    <w:rsid w:val="00C20EA3"/>
    <w:rsid w:val="00C22664"/>
    <w:rsid w:val="00C240FA"/>
    <w:rsid w:val="00C32087"/>
    <w:rsid w:val="00C35957"/>
    <w:rsid w:val="00C3615E"/>
    <w:rsid w:val="00C370DC"/>
    <w:rsid w:val="00C40574"/>
    <w:rsid w:val="00C41171"/>
    <w:rsid w:val="00C4338E"/>
    <w:rsid w:val="00C4712A"/>
    <w:rsid w:val="00C47967"/>
    <w:rsid w:val="00C47CCC"/>
    <w:rsid w:val="00C500E7"/>
    <w:rsid w:val="00C544EE"/>
    <w:rsid w:val="00C54E61"/>
    <w:rsid w:val="00C558BE"/>
    <w:rsid w:val="00C55BEF"/>
    <w:rsid w:val="00C56310"/>
    <w:rsid w:val="00C5639F"/>
    <w:rsid w:val="00C563BA"/>
    <w:rsid w:val="00C56F9C"/>
    <w:rsid w:val="00C57562"/>
    <w:rsid w:val="00C60BC9"/>
    <w:rsid w:val="00C628B8"/>
    <w:rsid w:val="00C62A88"/>
    <w:rsid w:val="00C71515"/>
    <w:rsid w:val="00C73075"/>
    <w:rsid w:val="00C7614F"/>
    <w:rsid w:val="00C7755F"/>
    <w:rsid w:val="00C80D68"/>
    <w:rsid w:val="00C82C94"/>
    <w:rsid w:val="00C82E29"/>
    <w:rsid w:val="00C840E1"/>
    <w:rsid w:val="00C85BFE"/>
    <w:rsid w:val="00C866C3"/>
    <w:rsid w:val="00C965B7"/>
    <w:rsid w:val="00C96898"/>
    <w:rsid w:val="00C96956"/>
    <w:rsid w:val="00CA0E9B"/>
    <w:rsid w:val="00CA1173"/>
    <w:rsid w:val="00CA2318"/>
    <w:rsid w:val="00CA546B"/>
    <w:rsid w:val="00CA6C9D"/>
    <w:rsid w:val="00CB480B"/>
    <w:rsid w:val="00CB69D2"/>
    <w:rsid w:val="00CC22EC"/>
    <w:rsid w:val="00CC4F18"/>
    <w:rsid w:val="00CD3B78"/>
    <w:rsid w:val="00CD5B91"/>
    <w:rsid w:val="00CD6A29"/>
    <w:rsid w:val="00CD769D"/>
    <w:rsid w:val="00CE2E17"/>
    <w:rsid w:val="00CE4F49"/>
    <w:rsid w:val="00CF49E1"/>
    <w:rsid w:val="00CF58A5"/>
    <w:rsid w:val="00CF6432"/>
    <w:rsid w:val="00CF74A9"/>
    <w:rsid w:val="00CF78F9"/>
    <w:rsid w:val="00D05453"/>
    <w:rsid w:val="00D059F5"/>
    <w:rsid w:val="00D11C2F"/>
    <w:rsid w:val="00D12908"/>
    <w:rsid w:val="00D12A88"/>
    <w:rsid w:val="00D12B75"/>
    <w:rsid w:val="00D13410"/>
    <w:rsid w:val="00D13F77"/>
    <w:rsid w:val="00D149DA"/>
    <w:rsid w:val="00D21FB8"/>
    <w:rsid w:val="00D26243"/>
    <w:rsid w:val="00D26806"/>
    <w:rsid w:val="00D2796D"/>
    <w:rsid w:val="00D3176D"/>
    <w:rsid w:val="00D323DE"/>
    <w:rsid w:val="00D32B34"/>
    <w:rsid w:val="00D35E17"/>
    <w:rsid w:val="00D36F15"/>
    <w:rsid w:val="00D378FC"/>
    <w:rsid w:val="00D40361"/>
    <w:rsid w:val="00D44EAF"/>
    <w:rsid w:val="00D452BD"/>
    <w:rsid w:val="00D4541E"/>
    <w:rsid w:val="00D5185D"/>
    <w:rsid w:val="00D54062"/>
    <w:rsid w:val="00D56718"/>
    <w:rsid w:val="00D60701"/>
    <w:rsid w:val="00D60A3C"/>
    <w:rsid w:val="00D62529"/>
    <w:rsid w:val="00D62A8D"/>
    <w:rsid w:val="00D62D6A"/>
    <w:rsid w:val="00D64DF6"/>
    <w:rsid w:val="00D65481"/>
    <w:rsid w:val="00D65CC7"/>
    <w:rsid w:val="00D70DBA"/>
    <w:rsid w:val="00D76347"/>
    <w:rsid w:val="00D76EC4"/>
    <w:rsid w:val="00D83853"/>
    <w:rsid w:val="00D9003F"/>
    <w:rsid w:val="00D90F62"/>
    <w:rsid w:val="00D93FCF"/>
    <w:rsid w:val="00D944C2"/>
    <w:rsid w:val="00D97C9B"/>
    <w:rsid w:val="00DA5BCC"/>
    <w:rsid w:val="00DA66C1"/>
    <w:rsid w:val="00DA72C9"/>
    <w:rsid w:val="00DA76A3"/>
    <w:rsid w:val="00DA7E0E"/>
    <w:rsid w:val="00DB080D"/>
    <w:rsid w:val="00DB0C46"/>
    <w:rsid w:val="00DB225A"/>
    <w:rsid w:val="00DB6E2C"/>
    <w:rsid w:val="00DC151A"/>
    <w:rsid w:val="00DC2F26"/>
    <w:rsid w:val="00DC33AE"/>
    <w:rsid w:val="00DD4062"/>
    <w:rsid w:val="00DD4529"/>
    <w:rsid w:val="00DD5DC7"/>
    <w:rsid w:val="00DE031F"/>
    <w:rsid w:val="00DE068C"/>
    <w:rsid w:val="00DE0CCF"/>
    <w:rsid w:val="00DE4029"/>
    <w:rsid w:val="00DE47B3"/>
    <w:rsid w:val="00DE6149"/>
    <w:rsid w:val="00DF08B2"/>
    <w:rsid w:val="00DF1583"/>
    <w:rsid w:val="00DF1AF6"/>
    <w:rsid w:val="00DF1BD2"/>
    <w:rsid w:val="00DF7473"/>
    <w:rsid w:val="00DF7AB0"/>
    <w:rsid w:val="00E004A6"/>
    <w:rsid w:val="00E013EC"/>
    <w:rsid w:val="00E03BD4"/>
    <w:rsid w:val="00E063A6"/>
    <w:rsid w:val="00E06774"/>
    <w:rsid w:val="00E11A06"/>
    <w:rsid w:val="00E1214D"/>
    <w:rsid w:val="00E15413"/>
    <w:rsid w:val="00E1698C"/>
    <w:rsid w:val="00E1765F"/>
    <w:rsid w:val="00E17939"/>
    <w:rsid w:val="00E20576"/>
    <w:rsid w:val="00E24467"/>
    <w:rsid w:val="00E2464D"/>
    <w:rsid w:val="00E314BB"/>
    <w:rsid w:val="00E3378E"/>
    <w:rsid w:val="00E34FA6"/>
    <w:rsid w:val="00E35C99"/>
    <w:rsid w:val="00E36CBD"/>
    <w:rsid w:val="00E401C0"/>
    <w:rsid w:val="00E5092C"/>
    <w:rsid w:val="00E510D7"/>
    <w:rsid w:val="00E55DFE"/>
    <w:rsid w:val="00E5646A"/>
    <w:rsid w:val="00E60295"/>
    <w:rsid w:val="00E603C2"/>
    <w:rsid w:val="00E60AFD"/>
    <w:rsid w:val="00E6121A"/>
    <w:rsid w:val="00E645DB"/>
    <w:rsid w:val="00E70E39"/>
    <w:rsid w:val="00E7127D"/>
    <w:rsid w:val="00E72A16"/>
    <w:rsid w:val="00E776FA"/>
    <w:rsid w:val="00E81B8F"/>
    <w:rsid w:val="00E82CB1"/>
    <w:rsid w:val="00E84F2E"/>
    <w:rsid w:val="00E905B6"/>
    <w:rsid w:val="00E957AA"/>
    <w:rsid w:val="00E959CA"/>
    <w:rsid w:val="00EA05B3"/>
    <w:rsid w:val="00EA0E80"/>
    <w:rsid w:val="00EA2402"/>
    <w:rsid w:val="00EB0B41"/>
    <w:rsid w:val="00EB1300"/>
    <w:rsid w:val="00EB2006"/>
    <w:rsid w:val="00EB3012"/>
    <w:rsid w:val="00EB34AE"/>
    <w:rsid w:val="00EC0425"/>
    <w:rsid w:val="00EC1F6B"/>
    <w:rsid w:val="00EC2D13"/>
    <w:rsid w:val="00EC345D"/>
    <w:rsid w:val="00EC3848"/>
    <w:rsid w:val="00EC50A6"/>
    <w:rsid w:val="00EC620A"/>
    <w:rsid w:val="00ED0DA8"/>
    <w:rsid w:val="00ED1BCB"/>
    <w:rsid w:val="00ED2262"/>
    <w:rsid w:val="00ED269B"/>
    <w:rsid w:val="00ED34F2"/>
    <w:rsid w:val="00ED3D23"/>
    <w:rsid w:val="00ED4A4B"/>
    <w:rsid w:val="00ED5645"/>
    <w:rsid w:val="00ED5AC8"/>
    <w:rsid w:val="00ED76B1"/>
    <w:rsid w:val="00EE0EDD"/>
    <w:rsid w:val="00EE2F16"/>
    <w:rsid w:val="00EE4041"/>
    <w:rsid w:val="00EE5B70"/>
    <w:rsid w:val="00EF5290"/>
    <w:rsid w:val="00F01105"/>
    <w:rsid w:val="00F013C2"/>
    <w:rsid w:val="00F0227A"/>
    <w:rsid w:val="00F029AD"/>
    <w:rsid w:val="00F0599A"/>
    <w:rsid w:val="00F071B1"/>
    <w:rsid w:val="00F157AC"/>
    <w:rsid w:val="00F21A81"/>
    <w:rsid w:val="00F23C5A"/>
    <w:rsid w:val="00F25EE0"/>
    <w:rsid w:val="00F2664C"/>
    <w:rsid w:val="00F272F1"/>
    <w:rsid w:val="00F310E3"/>
    <w:rsid w:val="00F31641"/>
    <w:rsid w:val="00F3251E"/>
    <w:rsid w:val="00F33C82"/>
    <w:rsid w:val="00F33E9F"/>
    <w:rsid w:val="00F417CE"/>
    <w:rsid w:val="00F42524"/>
    <w:rsid w:val="00F4440F"/>
    <w:rsid w:val="00F44E6E"/>
    <w:rsid w:val="00F46A99"/>
    <w:rsid w:val="00F507F5"/>
    <w:rsid w:val="00F50FAC"/>
    <w:rsid w:val="00F51171"/>
    <w:rsid w:val="00F528DA"/>
    <w:rsid w:val="00F5557A"/>
    <w:rsid w:val="00F55858"/>
    <w:rsid w:val="00F56D80"/>
    <w:rsid w:val="00F57B47"/>
    <w:rsid w:val="00F6133D"/>
    <w:rsid w:val="00F615A6"/>
    <w:rsid w:val="00F62241"/>
    <w:rsid w:val="00F642D0"/>
    <w:rsid w:val="00F806F0"/>
    <w:rsid w:val="00F80B8C"/>
    <w:rsid w:val="00F84044"/>
    <w:rsid w:val="00F874D5"/>
    <w:rsid w:val="00F87CD6"/>
    <w:rsid w:val="00F94AB0"/>
    <w:rsid w:val="00FA3673"/>
    <w:rsid w:val="00FA5710"/>
    <w:rsid w:val="00FB26A5"/>
    <w:rsid w:val="00FB45B0"/>
    <w:rsid w:val="00FB5E54"/>
    <w:rsid w:val="00FC0726"/>
    <w:rsid w:val="00FC0B18"/>
    <w:rsid w:val="00FC0C5C"/>
    <w:rsid w:val="00FC250B"/>
    <w:rsid w:val="00FD0A31"/>
    <w:rsid w:val="00FD0A70"/>
    <w:rsid w:val="00FD2495"/>
    <w:rsid w:val="00FD6EBC"/>
    <w:rsid w:val="00FE0D17"/>
    <w:rsid w:val="00FE32B5"/>
    <w:rsid w:val="00FE4CA8"/>
    <w:rsid w:val="00FE5963"/>
    <w:rsid w:val="00FE6292"/>
    <w:rsid w:val="00FE7756"/>
    <w:rsid w:val="00FE7D47"/>
    <w:rsid w:val="00FF4D38"/>
    <w:rsid w:val="00FF5C85"/>
    <w:rsid w:val="00FF5F68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404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E2"/>
  </w:style>
  <w:style w:type="paragraph" w:styleId="1">
    <w:name w:val="heading 1"/>
    <w:basedOn w:val="a"/>
    <w:next w:val="a"/>
    <w:link w:val="10"/>
    <w:qFormat/>
    <w:rsid w:val="007E1D0E"/>
    <w:pPr>
      <w:keepNext/>
      <w:spacing w:after="0" w:line="360" w:lineRule="auto"/>
      <w:jc w:val="center"/>
      <w:outlineLvl w:val="0"/>
    </w:pPr>
    <w:rPr>
      <w:rFonts w:ascii="Arial LatArm" w:eastAsia="Times New Roman" w:hAnsi="Arial LatArm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5E17"/>
    <w:pPr>
      <w:spacing w:after="0" w:line="240" w:lineRule="auto"/>
      <w:ind w:left="567" w:firstLine="284"/>
      <w:jc w:val="center"/>
    </w:pPr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character" w:customStyle="1" w:styleId="a4">
    <w:name w:val="Название Знак"/>
    <w:basedOn w:val="a0"/>
    <w:link w:val="a3"/>
    <w:rsid w:val="00D35E17"/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paragraph" w:styleId="a5">
    <w:name w:val="List Paragraph"/>
    <w:basedOn w:val="a"/>
    <w:uiPriority w:val="34"/>
    <w:qFormat/>
    <w:rsid w:val="00C628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1D0E"/>
    <w:rPr>
      <w:rFonts w:ascii="Arial LatArm" w:eastAsia="Times New Roman" w:hAnsi="Arial LatArm" w:cs="Times New Roman"/>
      <w:b/>
      <w:bCs/>
      <w:sz w:val="26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B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B0F4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F643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9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79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741D39"/>
    <w:rPr>
      <w:color w:val="0000FF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5E29C9"/>
    <w:rPr>
      <w:rFonts w:ascii="Times New Roman" w:hAnsi="Times New Roman" w:cs="Times New Roman"/>
      <w:lang w:eastAsia="ru-RU"/>
    </w:rPr>
  </w:style>
  <w:style w:type="paragraph" w:styleId="ad">
    <w:name w:val="No Spacing"/>
    <w:link w:val="ac"/>
    <w:uiPriority w:val="1"/>
    <w:qFormat/>
    <w:rsid w:val="005E29C9"/>
    <w:pPr>
      <w:spacing w:after="0" w:line="240" w:lineRule="auto"/>
    </w:pPr>
    <w:rPr>
      <w:rFonts w:ascii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BF3C-555C-4874-9558-A728D507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tavush.gov.am/tasks/445546/oneclick?token=4c5174962fb3c5537fb8c545b39bcac8</cp:keywords>
  <dc:description/>
  <cp:lastModifiedBy>Qaxaqapetaran</cp:lastModifiedBy>
  <cp:revision>961</cp:revision>
  <cp:lastPrinted>2020-09-07T08:51:00Z</cp:lastPrinted>
  <dcterms:created xsi:type="dcterms:W3CDTF">2009-05-18T05:06:00Z</dcterms:created>
  <dcterms:modified xsi:type="dcterms:W3CDTF">2026-03-07T10:24:00Z</dcterms:modified>
</cp:coreProperties>
</file>